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1A6" w:rsidRDefault="007D61A6" w:rsidP="007D61A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B83D6B5" wp14:editId="6BD0B664">
            <wp:extent cx="1905000" cy="2714625"/>
            <wp:effectExtent l="0" t="0" r="0" b="9525"/>
            <wp:docPr id="1" name="Рисунок 1" descr="Молодёжный Совет Федерации профсоюзов Белару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одёжный Совет Федерации профсоюзов Беларуси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D92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F273636" wp14:editId="4E57B632">
            <wp:extent cx="1971675" cy="2714625"/>
            <wp:effectExtent l="0" t="0" r="9525" b="9525"/>
            <wp:docPr id="2" name="Рисунок 2" descr="C:\Users\Admin\Desktop\МОЛОДЕЖНЫЙ СОВЕТ\фото Молод 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ЛОДЕЖНЫЙ СОВЕТ\фото Молод сов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A6" w:rsidRDefault="007D61A6" w:rsidP="007D61A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C607DE">
        <w:rPr>
          <w:rFonts w:ascii="Times New Roman" w:hAnsi="Times New Roman" w:cs="Times New Roman"/>
          <w:sz w:val="30"/>
          <w:szCs w:val="30"/>
        </w:rPr>
        <w:t>Желнерович</w:t>
      </w:r>
      <w:proofErr w:type="spellEnd"/>
      <w:r w:rsidRPr="00C607DE">
        <w:rPr>
          <w:rFonts w:ascii="Times New Roman" w:hAnsi="Times New Roman" w:cs="Times New Roman"/>
          <w:sz w:val="30"/>
          <w:szCs w:val="30"/>
        </w:rPr>
        <w:t xml:space="preserve"> Владислав Владимирович – председатель,</w:t>
      </w:r>
    </w:p>
    <w:p w:rsidR="007D61A6" w:rsidRDefault="007D61A6" w:rsidP="007D61A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607DE">
        <w:rPr>
          <w:rFonts w:ascii="Times New Roman" w:hAnsi="Times New Roman" w:cs="Times New Roman"/>
          <w:sz w:val="30"/>
          <w:szCs w:val="30"/>
        </w:rPr>
        <w:t xml:space="preserve"> учитель географии</w:t>
      </w:r>
      <w:r w:rsidRPr="00C6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О «Средняя школа № 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ор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F65FA9" w:rsidRPr="007D61A6" w:rsidRDefault="002112A5" w:rsidP="007D6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1A6">
        <w:rPr>
          <w:rFonts w:ascii="Times New Roman" w:hAnsi="Times New Roman" w:cs="Times New Roman"/>
          <w:b/>
          <w:sz w:val="24"/>
          <w:szCs w:val="24"/>
        </w:rPr>
        <w:t>Состав Молодежного совета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528"/>
      </w:tblGrid>
      <w:tr w:rsidR="003555AA" w:rsidRPr="007D61A6" w:rsidTr="003555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Стародубец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Наталья Влади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3 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55AA" w:rsidRPr="007D61A6" w:rsidTr="003555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Ковач </w:t>
            </w:r>
          </w:p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 </w:t>
            </w:r>
          </w:p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ГУО «Средняя школа №7 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55AA" w:rsidRPr="007D61A6" w:rsidTr="003555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илевская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16 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им. И.В 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Борисюка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55AA" w:rsidRPr="007D61A6" w:rsidTr="003555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Копытов </w:t>
            </w:r>
          </w:p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Вячеслав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УО «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Белорусскоязычная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2 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55AA" w:rsidRPr="007D61A6" w:rsidTr="003555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Прокопенкова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24 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55AA" w:rsidRPr="007D61A6" w:rsidTr="003555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Морозов Андрей</w:t>
            </w:r>
          </w:p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Лошницкая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Борисовского района»</w:t>
            </w:r>
          </w:p>
        </w:tc>
      </w:tr>
      <w:tr w:rsidR="003555AA" w:rsidRPr="007D61A6" w:rsidTr="003555AA">
        <w:trPr>
          <w:trHeight w:val="1036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ульнев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Антон 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Велятичская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Борисовского района»</w:t>
            </w:r>
          </w:p>
        </w:tc>
      </w:tr>
      <w:tr w:rsidR="003555AA" w:rsidRPr="007D61A6" w:rsidTr="003555AA">
        <w:trPr>
          <w:trHeight w:val="50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Баглаева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Дарья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Новосадская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Борисовского района</w:t>
            </w:r>
          </w:p>
        </w:tc>
      </w:tr>
      <w:tr w:rsidR="003555AA" w:rsidRPr="007D61A6" w:rsidTr="003555AA">
        <w:trPr>
          <w:trHeight w:val="50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Мандрик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Алекссе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Метченский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едагогический комплекс детский сад – средняя школа Борисовского района»</w:t>
            </w:r>
          </w:p>
        </w:tc>
      </w:tr>
      <w:tr w:rsidR="003555AA" w:rsidRPr="007D61A6" w:rsidTr="003555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Хитрунова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Крист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Староборисовская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Борисовкого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3555AA" w:rsidRPr="007D61A6" w:rsidTr="003555AA">
        <w:trPr>
          <w:trHeight w:val="8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Лащенко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Юрьевна  </w:t>
            </w:r>
          </w:p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Староборисовская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Борисовкого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3555AA" w:rsidRPr="007D61A6" w:rsidTr="003555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A" w:rsidRPr="007D61A6" w:rsidRDefault="003555AA" w:rsidP="00A75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УО «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Неманицкая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Борисовского района»</w:t>
            </w:r>
          </w:p>
        </w:tc>
      </w:tr>
      <w:tr w:rsidR="003555AA" w:rsidRPr="007D61A6" w:rsidTr="003555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Абрамович Илья Игор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line="240" w:lineRule="auto"/>
              <w:rPr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Новосадская</w:t>
            </w:r>
            <w:proofErr w:type="spellEnd"/>
            <w:r w:rsidRPr="007D61A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Борисовского района»</w:t>
            </w:r>
          </w:p>
        </w:tc>
      </w:tr>
      <w:tr w:rsidR="003555AA" w:rsidRPr="007D61A6" w:rsidTr="003555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  <w:p w:rsidR="003555AA" w:rsidRPr="007D61A6" w:rsidRDefault="003555AA" w:rsidP="00A7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Андрей Игор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УДО «Центр творчества детей и молодежи Борисовского района»</w:t>
            </w:r>
          </w:p>
        </w:tc>
      </w:tr>
      <w:tr w:rsidR="003555AA" w:rsidRPr="007D61A6" w:rsidTr="003555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вайбович</w:t>
            </w:r>
            <w:proofErr w:type="spellEnd"/>
            <w:r w:rsidRPr="007D6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ина Георг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AA" w:rsidRPr="007D61A6" w:rsidRDefault="003555AA" w:rsidP="00A75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A6">
              <w:rPr>
                <w:rFonts w:ascii="Times New Roman" w:hAnsi="Times New Roman" w:cs="Times New Roman"/>
                <w:sz w:val="24"/>
                <w:szCs w:val="24"/>
              </w:rPr>
              <w:t>ГУДО «Центр творчества детей и молодежи Борисовского района»</w:t>
            </w:r>
          </w:p>
        </w:tc>
      </w:tr>
    </w:tbl>
    <w:p w:rsidR="009F5C6A" w:rsidRPr="007D61A6" w:rsidRDefault="009F5C6A" w:rsidP="00564533">
      <w:pPr>
        <w:rPr>
          <w:rFonts w:ascii="Times New Roman" w:hAnsi="Times New Roman" w:cs="Times New Roman"/>
          <w:sz w:val="24"/>
          <w:szCs w:val="24"/>
        </w:rPr>
      </w:pPr>
    </w:p>
    <w:p w:rsidR="00F65FA9" w:rsidRPr="007D61A6" w:rsidRDefault="00F65FA9" w:rsidP="00564533">
      <w:pPr>
        <w:rPr>
          <w:rFonts w:ascii="Times New Roman" w:hAnsi="Times New Roman" w:cs="Times New Roman"/>
          <w:sz w:val="24"/>
          <w:szCs w:val="24"/>
        </w:rPr>
      </w:pPr>
    </w:p>
    <w:p w:rsidR="00564533" w:rsidRPr="007D61A6" w:rsidRDefault="00564533" w:rsidP="00564533">
      <w:pPr>
        <w:rPr>
          <w:rFonts w:ascii="Times New Roman" w:hAnsi="Times New Roman" w:cs="Times New Roman"/>
          <w:sz w:val="24"/>
          <w:szCs w:val="24"/>
        </w:rPr>
      </w:pPr>
    </w:p>
    <w:p w:rsidR="002112A5" w:rsidRPr="007D61A6" w:rsidRDefault="002112A5" w:rsidP="002112A5">
      <w:pPr>
        <w:rPr>
          <w:rFonts w:ascii="Times New Roman" w:hAnsi="Times New Roman" w:cs="Times New Roman"/>
          <w:b/>
          <w:sz w:val="24"/>
          <w:szCs w:val="24"/>
        </w:rPr>
      </w:pPr>
    </w:p>
    <w:sectPr w:rsidR="002112A5" w:rsidRPr="007D61A6" w:rsidSect="00C607DE">
      <w:pgSz w:w="11906" w:h="16838"/>
      <w:pgMar w:top="426" w:right="566" w:bottom="426" w:left="1134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43"/>
    <w:rsid w:val="000403F6"/>
    <w:rsid w:val="001070C2"/>
    <w:rsid w:val="00193B1C"/>
    <w:rsid w:val="002112A5"/>
    <w:rsid w:val="00236355"/>
    <w:rsid w:val="003555AA"/>
    <w:rsid w:val="003D2A5F"/>
    <w:rsid w:val="00415801"/>
    <w:rsid w:val="00427D1A"/>
    <w:rsid w:val="00564533"/>
    <w:rsid w:val="00575D45"/>
    <w:rsid w:val="007D61A6"/>
    <w:rsid w:val="008C0343"/>
    <w:rsid w:val="009C2925"/>
    <w:rsid w:val="009F5C6A"/>
    <w:rsid w:val="00A75647"/>
    <w:rsid w:val="00AA54FD"/>
    <w:rsid w:val="00AC235F"/>
    <w:rsid w:val="00B1235E"/>
    <w:rsid w:val="00B72E8A"/>
    <w:rsid w:val="00BC0527"/>
    <w:rsid w:val="00C607DE"/>
    <w:rsid w:val="00C85F99"/>
    <w:rsid w:val="00CD78AE"/>
    <w:rsid w:val="00D15D92"/>
    <w:rsid w:val="00D75C31"/>
    <w:rsid w:val="00DE2895"/>
    <w:rsid w:val="00E01D6D"/>
    <w:rsid w:val="00E533DF"/>
    <w:rsid w:val="00EA4D3B"/>
    <w:rsid w:val="00F65FA9"/>
    <w:rsid w:val="00FA764B"/>
    <w:rsid w:val="00FD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6A51"/>
  <w15:chartTrackingRefBased/>
  <w15:docId w15:val="{EAAE6C3D-A325-44A3-B1BA-8D50E041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5609-A8D1-4FC9-AC3D-D2FE206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0-11-02T06:30:00Z</cp:lastPrinted>
  <dcterms:created xsi:type="dcterms:W3CDTF">2020-03-16T12:58:00Z</dcterms:created>
  <dcterms:modified xsi:type="dcterms:W3CDTF">2021-11-09T10:27:00Z</dcterms:modified>
</cp:coreProperties>
</file>